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1D4249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E84835">
        <w:rPr>
          <w:rFonts w:ascii="Times New Roman" w:hAnsi="Times New Roman" w:cs="Times New Roman"/>
          <w:b/>
          <w:sz w:val="28"/>
          <w:szCs w:val="28"/>
        </w:rPr>
        <w:t xml:space="preserve">. nedeľa v období cez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A5C">
        <w:rPr>
          <w:rFonts w:ascii="Times New Roman" w:hAnsi="Times New Roman" w:cs="Times New Roman"/>
          <w:b/>
          <w:sz w:val="28"/>
          <w:szCs w:val="28"/>
        </w:rPr>
        <w:t>10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09679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Lukáša, evanjelistu</w:t>
            </w: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09679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Duchu Svätom</w:t>
            </w:r>
          </w:p>
        </w:tc>
        <w:tc>
          <w:tcPr>
            <w:tcW w:w="1696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2B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AF24F5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384E13" w:rsidRDefault="0009679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4B094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F24F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2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096790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Pavla II., pápeža</w:t>
            </w:r>
          </w:p>
        </w:tc>
        <w:tc>
          <w:tcPr>
            <w:tcW w:w="1696" w:type="dxa"/>
          </w:tcPr>
          <w:p w:rsidR="00C370DA" w:rsidRPr="00384E13" w:rsidRDefault="00706A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95353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096790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30F6">
              <w:rPr>
                <w:rFonts w:ascii="Times New Roman" w:hAnsi="Times New Roman" w:cs="Times New Roman"/>
                <w:sz w:val="24"/>
                <w:szCs w:val="24"/>
              </w:rPr>
              <w:t>. nedeľa v období cez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isijná nedeľa</w:t>
            </w:r>
          </w:p>
        </w:tc>
        <w:tc>
          <w:tcPr>
            <w:tcW w:w="1696" w:type="dxa"/>
          </w:tcPr>
          <w:p w:rsidR="00C370DA" w:rsidRPr="00FF103C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486076" w:rsidRDefault="00486076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966" w:rsidRDefault="00706A5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ývam k modlitbe sv. ruženca, aspoň jedného desiatku v našich rodinách</w:t>
      </w:r>
      <w:r w:rsidR="00EC428B">
        <w:rPr>
          <w:rFonts w:ascii="Times New Roman" w:hAnsi="Times New Roman" w:cs="Times New Roman"/>
          <w:sz w:val="24"/>
          <w:szCs w:val="24"/>
        </w:rPr>
        <w:t>.</w:t>
      </w:r>
      <w:r w:rsidR="00B27F36">
        <w:rPr>
          <w:rFonts w:ascii="Times New Roman" w:hAnsi="Times New Roman" w:cs="Times New Roman"/>
          <w:sz w:val="24"/>
          <w:szCs w:val="24"/>
        </w:rPr>
        <w:t xml:space="preserve"> Už viacero rokov na celom svete prebieha akcia</w:t>
      </w:r>
      <w:r w:rsidR="00A76BB5">
        <w:rPr>
          <w:rFonts w:ascii="Times New Roman" w:hAnsi="Times New Roman" w:cs="Times New Roman"/>
          <w:sz w:val="24"/>
          <w:szCs w:val="24"/>
        </w:rPr>
        <w:t xml:space="preserve"> 1milión detí</w:t>
      </w:r>
      <w:r w:rsidR="001E2966">
        <w:rPr>
          <w:rFonts w:ascii="Times New Roman" w:hAnsi="Times New Roman" w:cs="Times New Roman"/>
          <w:sz w:val="24"/>
          <w:szCs w:val="24"/>
        </w:rPr>
        <w:t xml:space="preserve"> sa modlí sv. ruženec.</w:t>
      </w:r>
      <w:r w:rsidR="00A76BB5">
        <w:rPr>
          <w:rFonts w:ascii="Times New Roman" w:hAnsi="Times New Roman" w:cs="Times New Roman"/>
          <w:sz w:val="24"/>
          <w:szCs w:val="24"/>
        </w:rPr>
        <w:t xml:space="preserve"> </w:t>
      </w:r>
      <w:r w:rsidR="00B27F36">
        <w:rPr>
          <w:rFonts w:ascii="Times New Roman" w:hAnsi="Times New Roman" w:cs="Times New Roman"/>
          <w:sz w:val="24"/>
          <w:szCs w:val="24"/>
        </w:rPr>
        <w:t>My sa tento ruženec pomodlíme v</w:t>
      </w:r>
      <w:r w:rsidR="009856F4">
        <w:rPr>
          <w:rFonts w:ascii="Times New Roman" w:hAnsi="Times New Roman" w:cs="Times New Roman"/>
          <w:sz w:val="24"/>
          <w:szCs w:val="24"/>
        </w:rPr>
        <w:t> pondelok v</w:t>
      </w:r>
      <w:r w:rsidR="00B27F36">
        <w:rPr>
          <w:rFonts w:ascii="Times New Roman" w:hAnsi="Times New Roman" w:cs="Times New Roman"/>
          <w:sz w:val="24"/>
          <w:szCs w:val="24"/>
        </w:rPr>
        <w:t> škole o 11.30hod. Všetky deti sú vítané a môžu sa ho zúčastniť. Deti o tom vedia z hodín náboženstva.</w:t>
      </w:r>
      <w:r w:rsidR="001E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F36" w:rsidRDefault="00B27F3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B27F36">
        <w:rPr>
          <w:rFonts w:ascii="Times New Roman" w:hAnsi="Times New Roman" w:cs="Times New Roman"/>
          <w:sz w:val="24"/>
          <w:szCs w:val="24"/>
        </w:rPr>
        <w:t>Minulý týždeň sa nám podarilo vyzbierať 433,5 eur na rekonštrukciu našej katedrály v Žiline. Nech Pán odmení vašu štedrosť.</w:t>
      </w:r>
    </w:p>
    <w:p w:rsidR="00B27F36" w:rsidRDefault="00B27F3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F36">
        <w:rPr>
          <w:rFonts w:ascii="Times New Roman" w:hAnsi="Times New Roman" w:cs="Times New Roman"/>
          <w:sz w:val="24"/>
          <w:szCs w:val="24"/>
        </w:rPr>
        <w:t>Bohuznámi</w:t>
      </w:r>
      <w:proofErr w:type="spellEnd"/>
      <w:r w:rsidRPr="00B27F36">
        <w:rPr>
          <w:rFonts w:ascii="Times New Roman" w:hAnsi="Times New Roman" w:cs="Times New Roman"/>
          <w:sz w:val="24"/>
          <w:szCs w:val="24"/>
        </w:rPr>
        <w:t xml:space="preserve"> prispeli </w:t>
      </w:r>
      <w:r w:rsidR="009856F4">
        <w:rPr>
          <w:rFonts w:ascii="Times New Roman" w:hAnsi="Times New Roman" w:cs="Times New Roman"/>
          <w:sz w:val="24"/>
          <w:szCs w:val="24"/>
        </w:rPr>
        <w:t>na rekonštrukciu nášho kostola 7</w:t>
      </w:r>
      <w:r w:rsidRPr="00B27F36">
        <w:rPr>
          <w:rFonts w:ascii="Times New Roman" w:hAnsi="Times New Roman" w:cs="Times New Roman"/>
          <w:sz w:val="24"/>
          <w:szCs w:val="24"/>
        </w:rPr>
        <w:t>50 eurami.</w:t>
      </w:r>
    </w:p>
    <w:p w:rsidR="00B27F36" w:rsidRDefault="00B27F3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B27F36">
        <w:rPr>
          <w:rFonts w:ascii="Times New Roman" w:hAnsi="Times New Roman" w:cs="Times New Roman"/>
          <w:sz w:val="24"/>
          <w:szCs w:val="24"/>
        </w:rPr>
        <w:t>Na budúci týždeň budeme mať zbierku na misie. Za vašu štedrosť už teraz vyslovujem Pán Boh odmeň.</w:t>
      </w:r>
    </w:p>
    <w:p w:rsidR="00B27F36" w:rsidRDefault="00B27F3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B27F36">
        <w:rPr>
          <w:rFonts w:ascii="Times New Roman" w:hAnsi="Times New Roman" w:cs="Times New Roman"/>
          <w:sz w:val="24"/>
          <w:szCs w:val="24"/>
        </w:rPr>
        <w:t xml:space="preserve">Chcem poďakovať p. kostolníčke </w:t>
      </w:r>
      <w:proofErr w:type="spellStart"/>
      <w:r w:rsidRPr="00B27F36">
        <w:rPr>
          <w:rFonts w:ascii="Times New Roman" w:hAnsi="Times New Roman" w:cs="Times New Roman"/>
          <w:sz w:val="24"/>
          <w:szCs w:val="24"/>
        </w:rPr>
        <w:t>Ušákovej</w:t>
      </w:r>
      <w:proofErr w:type="spellEnd"/>
      <w:r w:rsidRPr="00B27F36">
        <w:rPr>
          <w:rFonts w:ascii="Times New Roman" w:hAnsi="Times New Roman" w:cs="Times New Roman"/>
          <w:sz w:val="24"/>
          <w:szCs w:val="24"/>
        </w:rPr>
        <w:t xml:space="preserve"> a jej záhradníctvu, že nám orezali dreviny pred naším kostolom.</w:t>
      </w:r>
    </w:p>
    <w:p w:rsidR="001E2966" w:rsidRDefault="002F428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Ján Malík pochádzajúci z Kotešovej a Eliš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a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ývajúca v Predmieri.</w:t>
      </w:r>
    </w:p>
    <w:p w:rsidR="009856F4" w:rsidRDefault="009856F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ndelok po sv. omši by sme mali spoločnú adoráciu.</w:t>
      </w:r>
    </w:p>
    <w:p w:rsidR="005F3AD9" w:rsidRDefault="006A06E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6A06ED">
        <w:rPr>
          <w:rFonts w:ascii="Times New Roman" w:hAnsi="Times New Roman" w:cs="Times New Roman"/>
          <w:sz w:val="24"/>
          <w:szCs w:val="24"/>
        </w:rPr>
        <w:t>V</w:t>
      </w:r>
      <w:r w:rsidR="00B27F36">
        <w:rPr>
          <w:rFonts w:ascii="Times New Roman" w:hAnsi="Times New Roman" w:cs="Times New Roman"/>
          <w:sz w:val="24"/>
          <w:szCs w:val="24"/>
        </w:rPr>
        <w:t> </w:t>
      </w:r>
      <w:r w:rsidRPr="006A06ED">
        <w:rPr>
          <w:rFonts w:ascii="Times New Roman" w:hAnsi="Times New Roman" w:cs="Times New Roman"/>
          <w:sz w:val="24"/>
          <w:szCs w:val="24"/>
        </w:rPr>
        <w:t>stredu</w:t>
      </w:r>
      <w:r w:rsidR="00B27F36">
        <w:rPr>
          <w:rFonts w:ascii="Times New Roman" w:hAnsi="Times New Roman" w:cs="Times New Roman"/>
          <w:sz w:val="24"/>
          <w:szCs w:val="24"/>
        </w:rPr>
        <w:t xml:space="preserve"> budú dve sv. omše ráno o 7.00 a o 18.00 detská sv. omša pre</w:t>
      </w:r>
      <w:r w:rsidRPr="006A06ED">
        <w:rPr>
          <w:rFonts w:ascii="Times New Roman" w:hAnsi="Times New Roman" w:cs="Times New Roman"/>
          <w:sz w:val="24"/>
          <w:szCs w:val="24"/>
        </w:rPr>
        <w:t xml:space="preserve"> deti, ktoré sa pripravujú na prvé sv. prijímanie a ktoré už boli na sv. pr</w:t>
      </w:r>
      <w:r w:rsidR="00B27F36">
        <w:rPr>
          <w:rFonts w:ascii="Times New Roman" w:hAnsi="Times New Roman" w:cs="Times New Roman"/>
          <w:sz w:val="24"/>
          <w:szCs w:val="24"/>
        </w:rPr>
        <w:t>ijímaní i mládež.</w:t>
      </w:r>
      <w:r w:rsidR="009856F4">
        <w:rPr>
          <w:rFonts w:ascii="Times New Roman" w:hAnsi="Times New Roman" w:cs="Times New Roman"/>
          <w:sz w:val="24"/>
          <w:szCs w:val="24"/>
        </w:rPr>
        <w:t xml:space="preserve"> Pridal som jednu sv. omšu, aby sme sa do pastor. centra pomestili.</w:t>
      </w:r>
    </w:p>
    <w:p w:rsidR="00A9772F" w:rsidRDefault="00A9772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nasadenie mužom pri rekonštrukcii nášho kostola, aj obecnému úradu za poskytnutú pomoc. Prosím mužov, ak by nám mohli ešte pomôcť </w:t>
      </w:r>
      <w:r w:rsidR="009856F4">
        <w:rPr>
          <w:rFonts w:ascii="Times New Roman" w:hAnsi="Times New Roman" w:cs="Times New Roman"/>
          <w:sz w:val="24"/>
          <w:szCs w:val="24"/>
        </w:rPr>
        <w:t xml:space="preserve">v pondelok a utorok </w:t>
      </w:r>
      <w:r>
        <w:rPr>
          <w:rFonts w:ascii="Times New Roman" w:hAnsi="Times New Roman" w:cs="Times New Roman"/>
          <w:sz w:val="24"/>
          <w:szCs w:val="24"/>
        </w:rPr>
        <w:t>nech sa nahlásia u mňa alebo</w:t>
      </w:r>
      <w:r w:rsidR="00E90291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Braňa </w:t>
      </w:r>
      <w:proofErr w:type="spellStart"/>
      <w:r>
        <w:rPr>
          <w:rFonts w:ascii="Times New Roman" w:hAnsi="Times New Roman" w:cs="Times New Roman"/>
          <w:sz w:val="24"/>
          <w:szCs w:val="24"/>
        </w:rPr>
        <w:t>Grofčíka</w:t>
      </w:r>
      <w:proofErr w:type="spellEnd"/>
      <w:r w:rsidR="00EE252A">
        <w:rPr>
          <w:rFonts w:ascii="Times New Roman" w:hAnsi="Times New Roman" w:cs="Times New Roman"/>
          <w:sz w:val="24"/>
          <w:szCs w:val="24"/>
        </w:rPr>
        <w:t xml:space="preserve"> </w:t>
      </w:r>
      <w:r w:rsidR="00EE252A" w:rsidRPr="00EE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2A" w:rsidRPr="00EE252A">
        <w:rPr>
          <w:rFonts w:ascii="Times New Roman" w:hAnsi="Times New Roman" w:cs="Times New Roman"/>
          <w:sz w:val="24"/>
          <w:szCs w:val="24"/>
        </w:rPr>
        <w:t>t.č</w:t>
      </w:r>
      <w:proofErr w:type="spellEnd"/>
      <w:r w:rsidR="00EE252A" w:rsidRPr="00EE252A">
        <w:rPr>
          <w:rFonts w:ascii="Times New Roman" w:hAnsi="Times New Roman" w:cs="Times New Roman"/>
          <w:sz w:val="24"/>
          <w:szCs w:val="24"/>
        </w:rPr>
        <w:t>. 0907559612</w:t>
      </w:r>
      <w:r w:rsidR="00EE25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6F4">
        <w:rPr>
          <w:rFonts w:ascii="Times New Roman" w:hAnsi="Times New Roman" w:cs="Times New Roman"/>
          <w:sz w:val="24"/>
          <w:szCs w:val="24"/>
        </w:rPr>
        <w:t>Ďakujem aj gazdinkám, ktoré sa postarali o brigádnikov. Nech vám to Pán odmení.</w:t>
      </w:r>
    </w:p>
    <w:p w:rsidR="002C378C" w:rsidRDefault="00A9772F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áb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našom kostole, sv. omše v týždni mávame v pastoračnom centre a v nedeľu v dome smútku.</w:t>
      </w:r>
    </w:p>
    <w:p w:rsidR="008749A5" w:rsidRPr="005C7DA0" w:rsidRDefault="00093D50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 w:rsidRPr="00093D50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</w:t>
      </w:r>
      <w:r w:rsidR="008749A5">
        <w:rPr>
          <w:rFonts w:ascii="Times New Roman" w:hAnsi="Times New Roman" w:cs="Times New Roman"/>
          <w:sz w:val="24"/>
          <w:szCs w:val="24"/>
        </w:rPr>
        <w:t xml:space="preserve"> na budúci týždeň </w:t>
      </w:r>
      <w:r w:rsidRPr="00093D50">
        <w:rPr>
          <w:rFonts w:ascii="Times New Roman" w:hAnsi="Times New Roman" w:cs="Times New Roman"/>
          <w:sz w:val="24"/>
          <w:szCs w:val="24"/>
        </w:rPr>
        <w:t>prosím o</w:t>
      </w:r>
      <w:r w:rsidR="00E224F7">
        <w:rPr>
          <w:rFonts w:ascii="Times New Roman" w:hAnsi="Times New Roman" w:cs="Times New Roman"/>
          <w:sz w:val="24"/>
          <w:szCs w:val="24"/>
        </w:rPr>
        <w:t> </w:t>
      </w:r>
      <w:r w:rsidR="00ED3EAC">
        <w:rPr>
          <w:rFonts w:ascii="Times New Roman" w:hAnsi="Times New Roman" w:cs="Times New Roman"/>
          <w:sz w:val="24"/>
          <w:szCs w:val="24"/>
        </w:rPr>
        <w:t>upratovanie</w:t>
      </w:r>
      <w:r w:rsidR="00E90291">
        <w:rPr>
          <w:rFonts w:ascii="Times New Roman" w:hAnsi="Times New Roman" w:cs="Times New Roman"/>
          <w:sz w:val="24"/>
          <w:szCs w:val="24"/>
        </w:rPr>
        <w:t xml:space="preserve"> </w:t>
      </w:r>
      <w:r w:rsidR="009856F4">
        <w:rPr>
          <w:rFonts w:ascii="Times New Roman" w:hAnsi="Times New Roman" w:cs="Times New Roman"/>
          <w:sz w:val="24"/>
          <w:szCs w:val="24"/>
        </w:rPr>
        <w:t>pastoračného centra skupinu č. 4</w:t>
      </w:r>
      <w:r w:rsidR="00E224F7">
        <w:rPr>
          <w:rFonts w:ascii="Times New Roman" w:hAnsi="Times New Roman" w:cs="Times New Roman"/>
          <w:sz w:val="24"/>
          <w:szCs w:val="24"/>
        </w:rPr>
        <w:t>.</w:t>
      </w:r>
    </w:p>
    <w:p w:rsid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69741B" w:rsidRDefault="0069741B" w:rsidP="00F66F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41B" w:rsidRPr="00F66F8E" w:rsidRDefault="0069741B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69741B">
        <w:rPr>
          <w:rFonts w:ascii="Times New Roman" w:hAnsi="Times New Roman" w:cs="Times New Roman"/>
          <w:sz w:val="24"/>
          <w:szCs w:val="24"/>
        </w:rPr>
        <w:t>Drahí bratia kňazi, milé rehoľníčky a rehoľníci, milí bratia a sestry, mládež i seniori a všetci ľudia dobrej vôle: srdečne Vás pozývame zapojiť sa do synody, ktorú Svätý Otec František slávnostne otvoril v nedeľu 10. októbra a v našich diecézach i na celom svete sa začína v nedeľu 17. októbra 2021. Témou tohto podujatia je „Za synodálnu Cirkev: spoločenstvo, spoluúčasť a misia“ – teda samotná synodálna podstata Cirkvi. Tá spočíva v spoločnom kráčaní, vo vzájomnom počúvaní sa a v načúvaní Ducha Svätého pri ohlasovaní evanjelia. Kľúčové slová "spoločenstvo, spoluúčasť a misia" podčiarkujú, že práve ohlasovanie evanjelia je tým cieľom, na ktorého sledovaní máme mať účasť všetci ako spoločenstvo veriacich v Krista. Chceme hľadať odpoveď na otázku ako sa spoločné kráčanie pri ohlasovaní evanjelia dnes uskutočňuje v našej Cirkvi a aké kroky nás Duch Svätý pozýva urobiť, aby sme v tomto kráčaní rástli. Pozývame vás teda na cestu dialógu a dôvery vo vedenie Ducha Svätého! Prvé informácie môžete nájsť na stránke www.synoda.sk (prípadne na diecéznej stránke...). Prosíme vás, aby ste sa s ňou oboznámili: na jej základe už čoskoro spustíme synodálne iniciatívy. Ďakujeme Vám za Váš záujem i modlitby za synodálnu cestu, ku ktorej nás vedie Svätý Otec František. S odvahou a dôverou k Duchu Svätému na ňu vykročme! Pozdravujú Vás a zo srdca Vám</w:t>
      </w:r>
      <w:r>
        <w:rPr>
          <w:rFonts w:ascii="Times New Roman" w:hAnsi="Times New Roman" w:cs="Times New Roman"/>
          <w:sz w:val="24"/>
          <w:szCs w:val="24"/>
        </w:rPr>
        <w:t xml:space="preserve"> žehnajú Vaši otcovia biskupi. </w:t>
      </w:r>
      <w:bookmarkStart w:id="0" w:name="_GoBack"/>
      <w:bookmarkEnd w:id="0"/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8F" w:rsidRDefault="00EA348F" w:rsidP="00655B0E">
      <w:pPr>
        <w:spacing w:after="0" w:line="240" w:lineRule="auto"/>
      </w:pPr>
      <w:r>
        <w:separator/>
      </w:r>
    </w:p>
  </w:endnote>
  <w:endnote w:type="continuationSeparator" w:id="0">
    <w:p w:rsidR="00EA348F" w:rsidRDefault="00EA348F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8F" w:rsidRDefault="00EA348F" w:rsidP="00655B0E">
      <w:pPr>
        <w:spacing w:after="0" w:line="240" w:lineRule="auto"/>
      </w:pPr>
      <w:r>
        <w:separator/>
      </w:r>
    </w:p>
  </w:footnote>
  <w:footnote w:type="continuationSeparator" w:id="0">
    <w:p w:rsidR="00EA348F" w:rsidRDefault="00EA348F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BB3"/>
    <w:rsid w:val="00213F6F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52A9"/>
    <w:rsid w:val="002B5BC6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377E"/>
    <w:rsid w:val="003F623F"/>
    <w:rsid w:val="003F72A5"/>
    <w:rsid w:val="003F7A3D"/>
    <w:rsid w:val="00402412"/>
    <w:rsid w:val="00404838"/>
    <w:rsid w:val="004068F4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D4258"/>
    <w:rsid w:val="004D7090"/>
    <w:rsid w:val="004D7C0C"/>
    <w:rsid w:val="004E1EA3"/>
    <w:rsid w:val="004F6F97"/>
    <w:rsid w:val="004F72B3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573C3"/>
    <w:rsid w:val="00560A06"/>
    <w:rsid w:val="00563D15"/>
    <w:rsid w:val="005706A6"/>
    <w:rsid w:val="005823E5"/>
    <w:rsid w:val="0058633E"/>
    <w:rsid w:val="005A500F"/>
    <w:rsid w:val="005B1B11"/>
    <w:rsid w:val="005B5261"/>
    <w:rsid w:val="005C2370"/>
    <w:rsid w:val="005C5992"/>
    <w:rsid w:val="005C6129"/>
    <w:rsid w:val="005C7DA0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47E10"/>
    <w:rsid w:val="00650146"/>
    <w:rsid w:val="00652230"/>
    <w:rsid w:val="00652E95"/>
    <w:rsid w:val="00655B0E"/>
    <w:rsid w:val="00662ED3"/>
    <w:rsid w:val="0067124F"/>
    <w:rsid w:val="006803A9"/>
    <w:rsid w:val="00685FAA"/>
    <w:rsid w:val="00691564"/>
    <w:rsid w:val="00693E13"/>
    <w:rsid w:val="0069741B"/>
    <w:rsid w:val="006A06ED"/>
    <w:rsid w:val="006A3E5B"/>
    <w:rsid w:val="006B0B1B"/>
    <w:rsid w:val="006B2594"/>
    <w:rsid w:val="006B665F"/>
    <w:rsid w:val="006B6ED8"/>
    <w:rsid w:val="006C344B"/>
    <w:rsid w:val="006C7989"/>
    <w:rsid w:val="006D30F6"/>
    <w:rsid w:val="006E3F9C"/>
    <w:rsid w:val="006E609A"/>
    <w:rsid w:val="006F2DF7"/>
    <w:rsid w:val="007044C1"/>
    <w:rsid w:val="007057AC"/>
    <w:rsid w:val="00705D46"/>
    <w:rsid w:val="00706574"/>
    <w:rsid w:val="00706A5C"/>
    <w:rsid w:val="00706CEE"/>
    <w:rsid w:val="007119A4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21AA4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509C"/>
    <w:rsid w:val="009856F4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430D"/>
    <w:rsid w:val="00A56A51"/>
    <w:rsid w:val="00A57431"/>
    <w:rsid w:val="00A61FD3"/>
    <w:rsid w:val="00A6506E"/>
    <w:rsid w:val="00A6613E"/>
    <w:rsid w:val="00A70D85"/>
    <w:rsid w:val="00A7612C"/>
    <w:rsid w:val="00A76BB5"/>
    <w:rsid w:val="00A8545B"/>
    <w:rsid w:val="00A87A03"/>
    <w:rsid w:val="00A87E47"/>
    <w:rsid w:val="00A94B08"/>
    <w:rsid w:val="00A9772F"/>
    <w:rsid w:val="00AA69EF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27F36"/>
    <w:rsid w:val="00B30D1F"/>
    <w:rsid w:val="00B31D5A"/>
    <w:rsid w:val="00B3425E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6F63"/>
    <w:rsid w:val="00B77558"/>
    <w:rsid w:val="00B820F6"/>
    <w:rsid w:val="00B83DD2"/>
    <w:rsid w:val="00B93970"/>
    <w:rsid w:val="00B93F36"/>
    <w:rsid w:val="00B963FD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4606D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72FF0"/>
    <w:rsid w:val="00D74E11"/>
    <w:rsid w:val="00D75AE3"/>
    <w:rsid w:val="00D76BC8"/>
    <w:rsid w:val="00D921B0"/>
    <w:rsid w:val="00D9574D"/>
    <w:rsid w:val="00DA1E69"/>
    <w:rsid w:val="00DA60D1"/>
    <w:rsid w:val="00DA7856"/>
    <w:rsid w:val="00DB1896"/>
    <w:rsid w:val="00DB2118"/>
    <w:rsid w:val="00DB543B"/>
    <w:rsid w:val="00DC266E"/>
    <w:rsid w:val="00DC4836"/>
    <w:rsid w:val="00DC7C4D"/>
    <w:rsid w:val="00DD2B27"/>
    <w:rsid w:val="00DD5FA2"/>
    <w:rsid w:val="00DD6CDC"/>
    <w:rsid w:val="00DE19F7"/>
    <w:rsid w:val="00DE22B1"/>
    <w:rsid w:val="00DE5CDF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5A2B"/>
    <w:rsid w:val="00E97F6C"/>
    <w:rsid w:val="00EA348F"/>
    <w:rsid w:val="00EA5A65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58D6"/>
    <w:rsid w:val="00F820C5"/>
    <w:rsid w:val="00F82B17"/>
    <w:rsid w:val="00F92485"/>
    <w:rsid w:val="00FA13BA"/>
    <w:rsid w:val="00FA4F77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FC47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FEE9-B07D-44E5-89F0-1C1DB31E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01</cp:revision>
  <cp:lastPrinted>2021-09-05T05:18:00Z</cp:lastPrinted>
  <dcterms:created xsi:type="dcterms:W3CDTF">2020-06-26T11:13:00Z</dcterms:created>
  <dcterms:modified xsi:type="dcterms:W3CDTF">2021-10-16T19:32:00Z</dcterms:modified>
</cp:coreProperties>
</file>